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234" w:rsidRPr="004C1E5F" w:rsidRDefault="00537234" w:rsidP="00537234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  <w:lang w:eastAsia="zh-TW"/>
        </w:rPr>
      </w:pPr>
      <w:r w:rsidRPr="004C1E5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様式</w:t>
      </w:r>
      <w:r w:rsidRPr="004C1E5F">
        <w:rPr>
          <w:rFonts w:ascii="ＭＳ ゴシック" w:eastAsia="ＭＳ ゴシック" w:hAnsi="ＭＳ ゴシック" w:hint="eastAsia"/>
          <w:sz w:val="22"/>
          <w:szCs w:val="22"/>
        </w:rPr>
        <w:t>Ｂ－６（第</w:t>
      </w:r>
      <w:r>
        <w:rPr>
          <w:rFonts w:ascii="ＭＳ ゴシック" w:eastAsia="ＭＳ ゴシック" w:hAnsi="ＭＳ ゴシック" w:hint="eastAsia"/>
          <w:sz w:val="22"/>
          <w:szCs w:val="22"/>
        </w:rPr>
        <w:t>27</w:t>
      </w:r>
      <w:r w:rsidRPr="004C1E5F">
        <w:rPr>
          <w:rFonts w:ascii="ＭＳ ゴシック" w:eastAsia="ＭＳ ゴシック" w:hAnsi="ＭＳ ゴシック" w:hint="eastAsia"/>
          <w:sz w:val="22"/>
          <w:szCs w:val="22"/>
        </w:rPr>
        <w:t>条第３項関係）（工事取りやめ届）</w:t>
      </w:r>
    </w:p>
    <w:p w:rsidR="00F20B79" w:rsidRPr="00537234" w:rsidRDefault="00F20B79" w:rsidP="00F20B79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20B79" w:rsidRPr="004C1E5F" w:rsidRDefault="00F20B79" w:rsidP="00F20B79">
      <w:pPr>
        <w:pStyle w:val="a3"/>
        <w:spacing w:line="330" w:lineRule="exact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4C1E5F">
        <w:rPr>
          <w:rFonts w:ascii="ＭＳ ゴシック" w:eastAsia="ＭＳ ゴシック" w:hAnsi="ＭＳ ゴシック" w:hint="eastAsia"/>
          <w:sz w:val="28"/>
          <w:szCs w:val="28"/>
        </w:rPr>
        <w:t>工事取りやめ届</w:t>
      </w:r>
    </w:p>
    <w:p w:rsidR="00F20B79" w:rsidRDefault="00F20B79" w:rsidP="00F20B79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4C1E5F" w:rsidRPr="004C1E5F" w:rsidRDefault="004C1E5F" w:rsidP="00F20B79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20B79" w:rsidRPr="004C1E5F" w:rsidRDefault="00D14BFB" w:rsidP="00F20B79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cs="Times New Roman" w:hint="eastAsia"/>
          <w:spacing w:val="1"/>
          <w:sz w:val="22"/>
          <w:szCs w:val="22"/>
        </w:rPr>
        <w:t>都合により下記の工事を取りやめたいので、一般財団法人滋賀県建築住宅センター確認検査業務規程第</w:t>
      </w:r>
      <w:r w:rsidR="006E0E26">
        <w:rPr>
          <w:rFonts w:ascii="ＭＳ 明朝" w:hAnsi="ＭＳ 明朝" w:cs="Times New Roman" w:hint="eastAsia"/>
          <w:spacing w:val="1"/>
          <w:sz w:val="22"/>
          <w:szCs w:val="22"/>
        </w:rPr>
        <w:t>27</w:t>
      </w:r>
      <w:r w:rsidRPr="004C1E5F">
        <w:rPr>
          <w:rFonts w:ascii="ＭＳ 明朝" w:hAnsi="ＭＳ 明朝" w:cs="Times New Roman" w:hint="eastAsia"/>
          <w:spacing w:val="1"/>
          <w:sz w:val="22"/>
          <w:szCs w:val="22"/>
        </w:rPr>
        <w:t>条第３項の規定に基づき</w:t>
      </w:r>
      <w:r w:rsidRPr="004C1E5F">
        <w:rPr>
          <w:rFonts w:ascii="ＭＳ 明朝" w:hAnsi="ＭＳ 明朝" w:hint="eastAsia"/>
          <w:sz w:val="22"/>
          <w:szCs w:val="22"/>
        </w:rPr>
        <w:t>届け出ます。</w:t>
      </w:r>
      <w:r w:rsidR="004F0AF0" w:rsidRPr="004C1E5F">
        <w:rPr>
          <w:rFonts w:ascii="ＭＳ 明朝" w:hAnsi="ＭＳ 明朝" w:hint="eastAsia"/>
          <w:sz w:val="22"/>
          <w:szCs w:val="22"/>
        </w:rPr>
        <w:t>この届</w:t>
      </w:r>
      <w:r w:rsidRPr="004C1E5F">
        <w:rPr>
          <w:rFonts w:ascii="ＭＳ 明朝" w:hAnsi="ＭＳ 明朝" w:hint="eastAsia"/>
          <w:sz w:val="22"/>
          <w:szCs w:val="22"/>
        </w:rPr>
        <w:t>出に記載の事項は、事実に相違ありません。</w:t>
      </w:r>
    </w:p>
    <w:p w:rsidR="00F20B79" w:rsidRPr="004C1E5F" w:rsidRDefault="00F20B79" w:rsidP="00F20B79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20B79" w:rsidRPr="004C1E5F" w:rsidRDefault="00F20B79" w:rsidP="00D14BFB">
      <w:pPr>
        <w:pStyle w:val="a3"/>
        <w:ind w:firstLineChars="100" w:firstLine="222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pacing w:val="1"/>
          <w:sz w:val="22"/>
          <w:szCs w:val="22"/>
        </w:rPr>
        <w:t>一般</w:t>
      </w:r>
      <w:r w:rsidRPr="004C1E5F">
        <w:rPr>
          <w:rFonts w:ascii="ＭＳ 明朝" w:hAnsi="ＭＳ 明朝" w:hint="eastAsia"/>
          <w:sz w:val="22"/>
          <w:szCs w:val="22"/>
        </w:rPr>
        <w:t>財団法人　滋賀県建築住宅センター</w:t>
      </w:r>
    </w:p>
    <w:p w:rsidR="00F20B79" w:rsidRPr="004C1E5F" w:rsidRDefault="00F20B79" w:rsidP="00D14BFB">
      <w:pPr>
        <w:pStyle w:val="a3"/>
        <w:ind w:firstLineChars="200" w:firstLine="448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理事長</w:t>
      </w:r>
      <w:r w:rsidR="00D14BFB" w:rsidRPr="004C1E5F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4C1E5F">
        <w:rPr>
          <w:rFonts w:ascii="ＭＳ 明朝" w:hAnsi="ＭＳ 明朝" w:hint="eastAsia"/>
          <w:sz w:val="22"/>
          <w:szCs w:val="22"/>
        </w:rPr>
        <w:t>様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F20B79" w:rsidRPr="004C1E5F" w:rsidRDefault="00F20B79" w:rsidP="00C928F9">
      <w:pPr>
        <w:pStyle w:val="a3"/>
        <w:spacing w:line="240" w:lineRule="auto"/>
        <w:jc w:val="right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                                   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</w:rPr>
        <w:t xml:space="preserve">   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D14BFB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="00C928F9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="00D14BFB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年</w:t>
      </w:r>
      <w:r w:rsidR="00D14BFB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月</w:t>
      </w:r>
      <w:r w:rsidR="00D14BFB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                 </w:t>
      </w:r>
      <w:r w:rsidR="0007035D" w:rsidRPr="004C1E5F">
        <w:rPr>
          <w:rFonts w:ascii="ＭＳ 明朝" w:hAnsi="ＭＳ 明朝" w:hint="eastAsia"/>
          <w:spacing w:val="1"/>
          <w:sz w:val="22"/>
          <w:szCs w:val="22"/>
        </w:rPr>
        <w:t>届出人（</w:t>
      </w:r>
      <w:r w:rsidR="00D14BFB" w:rsidRPr="004C1E5F">
        <w:rPr>
          <w:rFonts w:ascii="ＭＳ 明朝" w:hAnsi="ＭＳ 明朝" w:hint="eastAsia"/>
          <w:sz w:val="22"/>
          <w:szCs w:val="22"/>
        </w:rPr>
        <w:t>建築</w:t>
      </w:r>
      <w:r w:rsidRPr="004C1E5F">
        <w:rPr>
          <w:rFonts w:ascii="ＭＳ 明朝" w:hAnsi="ＭＳ 明朝" w:hint="eastAsia"/>
          <w:sz w:val="22"/>
          <w:szCs w:val="22"/>
        </w:rPr>
        <w:t>主</w:t>
      </w:r>
      <w:r w:rsidR="00D14BFB" w:rsidRPr="004C1E5F">
        <w:rPr>
          <w:rFonts w:ascii="ＭＳ 明朝" w:hAnsi="ＭＳ 明朝" w:hint="eastAsia"/>
          <w:sz w:val="22"/>
          <w:szCs w:val="22"/>
        </w:rPr>
        <w:t>、設置者又は築造主</w:t>
      </w:r>
      <w:r w:rsidR="0007035D" w:rsidRPr="004C1E5F">
        <w:rPr>
          <w:rFonts w:ascii="ＭＳ 明朝" w:hAnsi="ＭＳ 明朝" w:hint="eastAsia"/>
          <w:sz w:val="22"/>
          <w:szCs w:val="22"/>
        </w:rPr>
        <w:t>）</w:t>
      </w:r>
    </w:p>
    <w:p w:rsidR="00F20B79" w:rsidRPr="004C1E5F" w:rsidRDefault="00F20B79" w:rsidP="00980188">
      <w:pPr>
        <w:pStyle w:val="a3"/>
        <w:spacing w:line="240" w:lineRule="auto"/>
        <w:ind w:firstLineChars="2000" w:firstLine="4480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住所</w:t>
      </w:r>
    </w:p>
    <w:p w:rsidR="00F20B79" w:rsidRPr="004C1E5F" w:rsidRDefault="00F20B79" w:rsidP="00980188">
      <w:pPr>
        <w:pStyle w:val="a3"/>
        <w:spacing w:line="240" w:lineRule="auto"/>
        <w:ind w:firstLineChars="2000" w:firstLine="4480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   </w:t>
      </w:r>
      <w:r w:rsidRPr="004C1E5F">
        <w:rPr>
          <w:rFonts w:ascii="ＭＳ 明朝" w:hAnsi="ＭＳ 明朝" w:hint="eastAsia"/>
          <w:spacing w:val="1"/>
          <w:sz w:val="22"/>
          <w:szCs w:val="22"/>
        </w:rPr>
        <w:t xml:space="preserve">     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</w:t>
      </w:r>
      <w:r w:rsidRPr="004C1E5F">
        <w:rPr>
          <w:rFonts w:ascii="ＭＳ 明朝" w:hAnsi="ＭＳ 明朝" w:hint="eastAsia"/>
          <w:sz w:val="22"/>
          <w:szCs w:val="22"/>
          <w:bdr w:val="single" w:sz="4" w:space="0" w:color="auto"/>
          <w:lang w:eastAsia="zh-TW"/>
        </w:rPr>
        <w:t>印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980188" w:rsidRPr="004C1E5F" w:rsidRDefault="00980188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F20B79" w:rsidRPr="004C1E5F" w:rsidRDefault="00F20B79" w:rsidP="00980188">
      <w:pPr>
        <w:pStyle w:val="a3"/>
        <w:spacing w:line="240" w:lineRule="auto"/>
        <w:jc w:val="center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１．確認済証番号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      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第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     </w:t>
      </w:r>
      <w:r w:rsidRPr="004C1E5F">
        <w:rPr>
          <w:rFonts w:ascii="ＭＳ 明朝" w:hAnsi="ＭＳ 明朝" w:hint="eastAsia"/>
          <w:spacing w:val="1"/>
          <w:sz w:val="22"/>
          <w:szCs w:val="22"/>
        </w:rPr>
        <w:t xml:space="preserve"> 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号</w:t>
      </w:r>
    </w:p>
    <w:p w:rsidR="00F20B79" w:rsidRPr="004C1E5F" w:rsidRDefault="00F20B79" w:rsidP="00C928F9">
      <w:pPr>
        <w:pStyle w:val="a3"/>
        <w:spacing w:line="240" w:lineRule="auto"/>
        <w:jc w:val="right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２．確認済証交付年月日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</w:t>
      </w:r>
      <w:r w:rsidR="00C928F9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　    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年　　　月　　日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３．取りやめ</w:t>
      </w:r>
      <w:r w:rsidR="00980188" w:rsidRPr="004C1E5F">
        <w:rPr>
          <w:rFonts w:ascii="ＭＳ 明朝" w:hAnsi="ＭＳ 明朝" w:hint="eastAsia"/>
          <w:sz w:val="22"/>
          <w:szCs w:val="22"/>
        </w:rPr>
        <w:t>の</w:t>
      </w:r>
      <w:r w:rsidRPr="004C1E5F">
        <w:rPr>
          <w:rFonts w:ascii="ＭＳ 明朝" w:hAnsi="ＭＳ 明朝" w:hint="eastAsia"/>
          <w:sz w:val="22"/>
          <w:szCs w:val="22"/>
        </w:rPr>
        <w:t>対象となる建築物等</w:t>
      </w:r>
    </w:p>
    <w:p w:rsidR="00F20B79" w:rsidRPr="004C1E5F" w:rsidRDefault="00F20B79" w:rsidP="00980188">
      <w:pPr>
        <w:pStyle w:val="a3"/>
        <w:spacing w:line="240" w:lineRule="auto"/>
        <w:ind w:firstLineChars="200" w:firstLine="448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（１）建築物等の区分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 xml:space="preserve">　　　　□建築物</w:t>
      </w:r>
      <w:r w:rsidRPr="004C1E5F">
        <w:rPr>
          <w:rFonts w:ascii="ＭＳ 明朝" w:hAnsi="ＭＳ 明朝" w:hint="eastAsia"/>
          <w:spacing w:val="1"/>
          <w:sz w:val="22"/>
          <w:szCs w:val="22"/>
        </w:rPr>
        <w:t xml:space="preserve">     </w:t>
      </w:r>
      <w:r w:rsidRPr="004C1E5F">
        <w:rPr>
          <w:rFonts w:ascii="ＭＳ 明朝" w:hAnsi="ＭＳ 明朝" w:hint="eastAsia"/>
          <w:sz w:val="22"/>
          <w:szCs w:val="22"/>
        </w:rPr>
        <w:t>□昇降機（法</w:t>
      </w:r>
      <w:r w:rsidR="008C39EC">
        <w:rPr>
          <w:rFonts w:ascii="ＭＳ 明朝" w:hAnsi="ＭＳ 明朝" w:hint="eastAsia"/>
          <w:sz w:val="22"/>
          <w:szCs w:val="22"/>
        </w:rPr>
        <w:t>第</w:t>
      </w:r>
      <w:r w:rsidRPr="004C1E5F">
        <w:rPr>
          <w:rFonts w:ascii="ＭＳ 明朝" w:hAnsi="ＭＳ 明朝" w:hint="eastAsia"/>
          <w:sz w:val="22"/>
          <w:szCs w:val="22"/>
        </w:rPr>
        <w:t>87条の</w:t>
      </w:r>
      <w:r w:rsidR="008C39EC">
        <w:rPr>
          <w:rFonts w:ascii="ＭＳ 明朝" w:hAnsi="ＭＳ 明朝" w:hint="eastAsia"/>
          <w:sz w:val="22"/>
          <w:szCs w:val="22"/>
        </w:rPr>
        <w:t>４</w:t>
      </w:r>
      <w:r w:rsidRPr="004C1E5F">
        <w:rPr>
          <w:rFonts w:ascii="ＭＳ 明朝" w:hAnsi="ＭＳ 明朝" w:hint="eastAsia"/>
          <w:sz w:val="22"/>
          <w:szCs w:val="22"/>
        </w:rPr>
        <w:t>）</w:t>
      </w:r>
      <w:r w:rsidRPr="004C1E5F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4C1E5F">
        <w:rPr>
          <w:rFonts w:ascii="ＭＳ 明朝" w:hAnsi="ＭＳ 明朝" w:hint="eastAsia"/>
          <w:sz w:val="22"/>
          <w:szCs w:val="22"/>
        </w:rPr>
        <w:t>□工作物（法</w:t>
      </w:r>
      <w:r w:rsidR="00817A00">
        <w:rPr>
          <w:rFonts w:ascii="ＭＳ 明朝" w:hAnsi="ＭＳ 明朝" w:hint="eastAsia"/>
          <w:sz w:val="22"/>
          <w:szCs w:val="22"/>
        </w:rPr>
        <w:t>第</w:t>
      </w:r>
      <w:bookmarkStart w:id="0" w:name="_GoBack"/>
      <w:bookmarkEnd w:id="0"/>
      <w:r w:rsidRPr="004C1E5F">
        <w:rPr>
          <w:rFonts w:ascii="ＭＳ 明朝" w:hAnsi="ＭＳ 明朝" w:hint="eastAsia"/>
          <w:sz w:val="22"/>
          <w:szCs w:val="22"/>
        </w:rPr>
        <w:t>88条第１項</w:t>
      </w:r>
      <w:r w:rsidR="008C39EC">
        <w:rPr>
          <w:rFonts w:ascii="ＭＳ 明朝" w:hAnsi="ＭＳ 明朝" w:hint="eastAsia"/>
          <w:sz w:val="22"/>
          <w:szCs w:val="22"/>
        </w:rPr>
        <w:t xml:space="preserve"> 第２項</w:t>
      </w:r>
      <w:r w:rsidRPr="004C1E5F">
        <w:rPr>
          <w:rFonts w:ascii="ＭＳ 明朝" w:hAnsi="ＭＳ 明朝" w:hint="eastAsia"/>
          <w:sz w:val="22"/>
          <w:szCs w:val="22"/>
        </w:rPr>
        <w:t>）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4C1E5F">
        <w:rPr>
          <w:rFonts w:ascii="ＭＳ 明朝" w:hAnsi="ＭＳ 明朝" w:hint="eastAsia"/>
          <w:sz w:val="22"/>
          <w:szCs w:val="22"/>
        </w:rPr>
        <w:t>（２）建築場所、設置場所又は築造場所の地名地番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４．取りやめをする理由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F20B79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4C1E5F" w:rsidRPr="004C1E5F" w:rsidRDefault="004C1E5F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tbl>
      <w:tblPr>
        <w:tblW w:w="9504" w:type="dxa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6"/>
        <w:gridCol w:w="2364"/>
        <w:gridCol w:w="1320"/>
        <w:gridCol w:w="2933"/>
        <w:gridCol w:w="2409"/>
        <w:gridCol w:w="432"/>
      </w:tblGrid>
      <w:tr w:rsidR="00F20B79" w:rsidRPr="004C1E5F" w:rsidTr="004B0474">
        <w:trPr>
          <w:cantSplit/>
          <w:trHeight w:val="346"/>
        </w:trPr>
        <w:tc>
          <w:tcPr>
            <w:tcW w:w="46" w:type="dxa"/>
            <w:vMerge w:val="restart"/>
            <w:vAlign w:val="center"/>
          </w:tcPr>
          <w:p w:rsidR="00F20B79" w:rsidRPr="004C1E5F" w:rsidRDefault="00F20B79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B79" w:rsidRPr="004C1E5F" w:rsidRDefault="00F20B79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受付欄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B79" w:rsidRPr="004C1E5F" w:rsidRDefault="00F20B79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決裁欄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0B79" w:rsidRPr="004C1E5F" w:rsidRDefault="00F20B79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確認番号欄</w:t>
            </w:r>
          </w:p>
        </w:tc>
        <w:tc>
          <w:tcPr>
            <w:tcW w:w="432" w:type="dxa"/>
            <w:vMerge w:val="restart"/>
            <w:vAlign w:val="center"/>
          </w:tcPr>
          <w:p w:rsidR="00F20B79" w:rsidRPr="004C1E5F" w:rsidRDefault="00F20B79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  <w:tr w:rsidR="004B0474" w:rsidRPr="004C1E5F" w:rsidTr="004B0474">
        <w:trPr>
          <w:cantSplit/>
          <w:trHeight w:hRule="exact" w:val="346"/>
        </w:trPr>
        <w:tc>
          <w:tcPr>
            <w:tcW w:w="46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C928F9" w:rsidP="00C928F9">
            <w:pPr>
              <w:pStyle w:val="a3"/>
              <w:spacing w:before="70" w:line="175" w:lineRule="exact"/>
              <w:jc w:val="righ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令和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年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月　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74" w:rsidRPr="004C1E5F" w:rsidRDefault="004B0474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確認検査員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474" w:rsidRPr="004C1E5F" w:rsidRDefault="004B0474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確認検査補助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C928F9" w:rsidP="00C928F9">
            <w:pPr>
              <w:pStyle w:val="a3"/>
              <w:spacing w:before="70" w:line="175" w:lineRule="exact"/>
              <w:jc w:val="righ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令和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年　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月　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432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B0474" w:rsidRPr="004C1E5F" w:rsidTr="004B0474">
        <w:trPr>
          <w:cantSplit/>
          <w:trHeight w:hRule="exact" w:val="348"/>
        </w:trPr>
        <w:tc>
          <w:tcPr>
            <w:tcW w:w="46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4B0474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第</w:t>
            </w:r>
            <w:r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              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4B0474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第</w:t>
            </w:r>
            <w:r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              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432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B0474" w:rsidRPr="004C1E5F" w:rsidTr="004B0474">
        <w:trPr>
          <w:cantSplit/>
          <w:trHeight w:hRule="exact" w:val="350"/>
        </w:trPr>
        <w:tc>
          <w:tcPr>
            <w:tcW w:w="46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474" w:rsidRPr="004C1E5F" w:rsidRDefault="004B0474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474" w:rsidRPr="004C1E5F" w:rsidRDefault="004B0474" w:rsidP="004B04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B0474" w:rsidRPr="004C1E5F" w:rsidTr="004B0474">
        <w:trPr>
          <w:cantSplit/>
          <w:trHeight w:hRule="exact" w:val="350"/>
        </w:trPr>
        <w:tc>
          <w:tcPr>
            <w:tcW w:w="46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4B0474" w:rsidP="004B0474">
            <w:pPr>
              <w:pStyle w:val="a3"/>
              <w:spacing w:before="70" w:line="175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係員印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4B0474" w:rsidP="004B0474">
            <w:pPr>
              <w:pStyle w:val="a3"/>
              <w:spacing w:before="70" w:line="175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係員印</w:t>
            </w:r>
          </w:p>
        </w:tc>
        <w:tc>
          <w:tcPr>
            <w:tcW w:w="432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F20B79" w:rsidRPr="004C1E5F" w:rsidRDefault="00F20B79" w:rsidP="00F20B79">
      <w:pPr>
        <w:pStyle w:val="a3"/>
        <w:spacing w:line="70" w:lineRule="exact"/>
        <w:rPr>
          <w:rFonts w:ascii="ＭＳ 明朝" w:hAnsi="ＭＳ 明朝"/>
          <w:spacing w:val="0"/>
          <w:sz w:val="22"/>
          <w:szCs w:val="22"/>
        </w:rPr>
      </w:pPr>
    </w:p>
    <w:p w:rsidR="00F20B79" w:rsidRPr="004C1E5F" w:rsidRDefault="00980188" w:rsidP="00F20B79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（</w:t>
      </w:r>
      <w:r w:rsidR="00F20B79" w:rsidRPr="004C1E5F">
        <w:rPr>
          <w:rFonts w:ascii="ＭＳ 明朝" w:hAnsi="ＭＳ 明朝" w:hint="eastAsia"/>
          <w:sz w:val="22"/>
          <w:szCs w:val="22"/>
        </w:rPr>
        <w:t>注意）</w:t>
      </w:r>
    </w:p>
    <w:p w:rsidR="00F20B79" w:rsidRPr="004C1E5F" w:rsidRDefault="002B4318" w:rsidP="00F20B79">
      <w:pPr>
        <w:pStyle w:val="a3"/>
        <w:numPr>
          <w:ilvl w:val="0"/>
          <w:numId w:val="8"/>
        </w:numPr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届出人</w:t>
      </w:r>
      <w:r w:rsidR="00980188" w:rsidRPr="004C1E5F">
        <w:rPr>
          <w:rFonts w:ascii="ＭＳ 明朝" w:hAnsi="ＭＳ 明朝" w:hint="eastAsia"/>
          <w:sz w:val="22"/>
          <w:szCs w:val="22"/>
        </w:rPr>
        <w:t>の</w:t>
      </w:r>
      <w:r w:rsidR="00F20B79" w:rsidRPr="004C1E5F">
        <w:rPr>
          <w:rFonts w:ascii="ＭＳ 明朝" w:hAnsi="ＭＳ 明朝" w:hint="eastAsia"/>
          <w:sz w:val="22"/>
          <w:szCs w:val="22"/>
        </w:rPr>
        <w:t>氏名の記載を自署で行う場合においては、押印を省略することができます。</w:t>
      </w:r>
    </w:p>
    <w:p w:rsidR="00F20B79" w:rsidRPr="004C1E5F" w:rsidRDefault="00C072C8" w:rsidP="00980188">
      <w:pPr>
        <w:pStyle w:val="a3"/>
        <w:numPr>
          <w:ilvl w:val="0"/>
          <w:numId w:val="8"/>
        </w:numPr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①</w:t>
      </w:r>
      <w:r w:rsidR="00F20B79" w:rsidRPr="004C1E5F">
        <w:rPr>
          <w:rFonts w:ascii="ＭＳ 明朝" w:hAnsi="ＭＳ 明朝" w:hint="eastAsia"/>
          <w:sz w:val="22"/>
          <w:szCs w:val="22"/>
        </w:rPr>
        <w:t>数字は算用数字を用いて</w:t>
      </w:r>
      <w:r w:rsidR="00980188" w:rsidRPr="004C1E5F">
        <w:rPr>
          <w:rFonts w:ascii="ＭＳ 明朝" w:hAnsi="ＭＳ 明朝" w:hint="eastAsia"/>
          <w:sz w:val="22"/>
          <w:szCs w:val="22"/>
        </w:rPr>
        <w:t>ください</w:t>
      </w:r>
      <w:r w:rsidR="00F20B79" w:rsidRPr="004C1E5F">
        <w:rPr>
          <w:rFonts w:ascii="ＭＳ 明朝" w:hAnsi="ＭＳ 明朝" w:hint="eastAsia"/>
          <w:sz w:val="22"/>
          <w:szCs w:val="22"/>
        </w:rPr>
        <w:t>。</w:t>
      </w:r>
    </w:p>
    <w:p w:rsidR="0071740B" w:rsidRPr="004C1E5F" w:rsidRDefault="00C072C8" w:rsidP="00980188">
      <w:pPr>
        <w:pStyle w:val="a3"/>
        <w:numPr>
          <w:ilvl w:val="0"/>
          <w:numId w:val="8"/>
        </w:numPr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②</w:t>
      </w:r>
      <w:r w:rsidR="00980188" w:rsidRPr="004C1E5F">
        <w:rPr>
          <w:rFonts w:ascii="ＭＳ 明朝" w:hAnsi="ＭＳ 明朝" w:hint="eastAsia"/>
          <w:sz w:val="22"/>
          <w:szCs w:val="22"/>
        </w:rPr>
        <w:t>※印のある欄は記入しないでくだ</w:t>
      </w:r>
      <w:r w:rsidR="00F20B79" w:rsidRPr="004C1E5F">
        <w:rPr>
          <w:rFonts w:ascii="ＭＳ 明朝" w:hAnsi="ＭＳ 明朝" w:hint="eastAsia"/>
          <w:sz w:val="22"/>
          <w:szCs w:val="22"/>
        </w:rPr>
        <w:t xml:space="preserve">さい。　</w:t>
      </w:r>
    </w:p>
    <w:p w:rsidR="0007035D" w:rsidRPr="004C1E5F" w:rsidRDefault="0007035D" w:rsidP="0007035D">
      <w:pPr>
        <w:pStyle w:val="a3"/>
        <w:rPr>
          <w:rFonts w:ascii="ＭＳ 明朝" w:hAnsi="ＭＳ 明朝"/>
          <w:spacing w:val="0"/>
          <w:sz w:val="22"/>
          <w:szCs w:val="22"/>
        </w:rPr>
      </w:pPr>
    </w:p>
    <w:sectPr w:rsidR="0007035D" w:rsidRPr="004C1E5F" w:rsidSect="0038382B">
      <w:headerReference w:type="default" r:id="rId8"/>
      <w:pgSz w:w="11906" w:h="16838" w:code="9"/>
      <w:pgMar w:top="1418" w:right="1418" w:bottom="1134" w:left="1418" w:header="720" w:footer="720" w:gutter="0"/>
      <w:pgNumType w:start="34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41E" w:rsidRDefault="0088041E" w:rsidP="009623F3">
      <w:r>
        <w:separator/>
      </w:r>
    </w:p>
  </w:endnote>
  <w:endnote w:type="continuationSeparator" w:id="0">
    <w:p w:rsidR="0088041E" w:rsidRDefault="0088041E" w:rsidP="0096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41E" w:rsidRDefault="0088041E" w:rsidP="009623F3">
      <w:r>
        <w:separator/>
      </w:r>
    </w:p>
  </w:footnote>
  <w:footnote w:type="continuationSeparator" w:id="0">
    <w:p w:rsidR="0088041E" w:rsidRDefault="0088041E" w:rsidP="0096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2B" w:rsidRDefault="003D744D" w:rsidP="003D744D">
    <w:pPr>
      <w:pStyle w:val="a4"/>
      <w:tabs>
        <w:tab w:val="clear" w:pos="4252"/>
        <w:tab w:val="clear" w:pos="8504"/>
        <w:tab w:val="left" w:pos="6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3EE"/>
    <w:multiLevelType w:val="hybridMultilevel"/>
    <w:tmpl w:val="11624808"/>
    <w:lvl w:ilvl="0" w:tplc="B7245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D1C5B"/>
    <w:multiLevelType w:val="hybridMultilevel"/>
    <w:tmpl w:val="861A22D0"/>
    <w:lvl w:ilvl="0" w:tplc="0B54F1E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21F3AC4"/>
    <w:multiLevelType w:val="hybridMultilevel"/>
    <w:tmpl w:val="4006AB88"/>
    <w:lvl w:ilvl="0" w:tplc="F7FAC9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ABF436F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038E0"/>
    <w:multiLevelType w:val="hybridMultilevel"/>
    <w:tmpl w:val="8376CD6E"/>
    <w:lvl w:ilvl="0" w:tplc="F4BC5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4B7152"/>
    <w:multiLevelType w:val="hybridMultilevel"/>
    <w:tmpl w:val="214CC664"/>
    <w:lvl w:ilvl="0" w:tplc="F16098E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3FAC77A8"/>
    <w:multiLevelType w:val="hybridMultilevel"/>
    <w:tmpl w:val="863E812E"/>
    <w:lvl w:ilvl="0" w:tplc="50507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B5DC8"/>
    <w:multiLevelType w:val="hybridMultilevel"/>
    <w:tmpl w:val="C1346BAE"/>
    <w:lvl w:ilvl="0" w:tplc="4DFC19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28D3016"/>
    <w:multiLevelType w:val="hybridMultilevel"/>
    <w:tmpl w:val="23E46DFC"/>
    <w:lvl w:ilvl="0" w:tplc="51CC8E3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068A8"/>
    <w:multiLevelType w:val="hybridMultilevel"/>
    <w:tmpl w:val="2E6A1790"/>
    <w:lvl w:ilvl="0" w:tplc="CFBE6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C67A7"/>
    <w:multiLevelType w:val="hybridMultilevel"/>
    <w:tmpl w:val="87567F82"/>
    <w:lvl w:ilvl="0" w:tplc="44A85628">
      <w:start w:val="1"/>
      <w:numFmt w:val="decimalEnclosedCircle"/>
      <w:lvlText w:val="%1"/>
      <w:lvlJc w:val="left"/>
      <w:pPr>
        <w:ind w:left="36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33745C"/>
    <w:multiLevelType w:val="hybridMultilevel"/>
    <w:tmpl w:val="8514D1DC"/>
    <w:lvl w:ilvl="0" w:tplc="186AF93E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16"/>
    <w:rsid w:val="00007DFA"/>
    <w:rsid w:val="00051B41"/>
    <w:rsid w:val="0007035D"/>
    <w:rsid w:val="00073068"/>
    <w:rsid w:val="000B0BD7"/>
    <w:rsid w:val="000F0FD6"/>
    <w:rsid w:val="001457CD"/>
    <w:rsid w:val="00152E65"/>
    <w:rsid w:val="00163516"/>
    <w:rsid w:val="001A192C"/>
    <w:rsid w:val="001C36F6"/>
    <w:rsid w:val="001C7236"/>
    <w:rsid w:val="001E049A"/>
    <w:rsid w:val="001F2EB7"/>
    <w:rsid w:val="00223E1C"/>
    <w:rsid w:val="002459DC"/>
    <w:rsid w:val="002A603B"/>
    <w:rsid w:val="002B4318"/>
    <w:rsid w:val="002E5A93"/>
    <w:rsid w:val="00301FF1"/>
    <w:rsid w:val="00321D4B"/>
    <w:rsid w:val="00364168"/>
    <w:rsid w:val="0038382B"/>
    <w:rsid w:val="003C6DB0"/>
    <w:rsid w:val="003D744D"/>
    <w:rsid w:val="003E2EB1"/>
    <w:rsid w:val="00417124"/>
    <w:rsid w:val="004172C9"/>
    <w:rsid w:val="0042323C"/>
    <w:rsid w:val="004326C4"/>
    <w:rsid w:val="00433570"/>
    <w:rsid w:val="004551B5"/>
    <w:rsid w:val="00494A16"/>
    <w:rsid w:val="004B0474"/>
    <w:rsid w:val="004C1E5F"/>
    <w:rsid w:val="004C6134"/>
    <w:rsid w:val="004F0AF0"/>
    <w:rsid w:val="0050712C"/>
    <w:rsid w:val="00527844"/>
    <w:rsid w:val="00537234"/>
    <w:rsid w:val="00554064"/>
    <w:rsid w:val="00595CD1"/>
    <w:rsid w:val="005A2677"/>
    <w:rsid w:val="005A76A9"/>
    <w:rsid w:val="005B053A"/>
    <w:rsid w:val="005C4566"/>
    <w:rsid w:val="005F1DA1"/>
    <w:rsid w:val="00600D68"/>
    <w:rsid w:val="0062724E"/>
    <w:rsid w:val="00642F17"/>
    <w:rsid w:val="00644588"/>
    <w:rsid w:val="00673587"/>
    <w:rsid w:val="006C79B6"/>
    <w:rsid w:val="006E0E26"/>
    <w:rsid w:val="0071052A"/>
    <w:rsid w:val="00715316"/>
    <w:rsid w:val="0071740B"/>
    <w:rsid w:val="007647CB"/>
    <w:rsid w:val="0077010E"/>
    <w:rsid w:val="00782AEE"/>
    <w:rsid w:val="007A06A5"/>
    <w:rsid w:val="007B627E"/>
    <w:rsid w:val="007C1CBB"/>
    <w:rsid w:val="007F30F3"/>
    <w:rsid w:val="007F73E5"/>
    <w:rsid w:val="00817A00"/>
    <w:rsid w:val="008317CD"/>
    <w:rsid w:val="008569BA"/>
    <w:rsid w:val="008736FB"/>
    <w:rsid w:val="0088041E"/>
    <w:rsid w:val="00882174"/>
    <w:rsid w:val="00886AC8"/>
    <w:rsid w:val="00897105"/>
    <w:rsid w:val="008A57BE"/>
    <w:rsid w:val="008C39EC"/>
    <w:rsid w:val="008C52C8"/>
    <w:rsid w:val="00902A2C"/>
    <w:rsid w:val="00926244"/>
    <w:rsid w:val="00945147"/>
    <w:rsid w:val="009623F3"/>
    <w:rsid w:val="0096731D"/>
    <w:rsid w:val="00975308"/>
    <w:rsid w:val="00980188"/>
    <w:rsid w:val="0099194E"/>
    <w:rsid w:val="0099403D"/>
    <w:rsid w:val="009D7203"/>
    <w:rsid w:val="009E59D3"/>
    <w:rsid w:val="00A02A9E"/>
    <w:rsid w:val="00A10D65"/>
    <w:rsid w:val="00A50446"/>
    <w:rsid w:val="00A60B0A"/>
    <w:rsid w:val="00A63634"/>
    <w:rsid w:val="00A648A9"/>
    <w:rsid w:val="00A672DD"/>
    <w:rsid w:val="00A76BB5"/>
    <w:rsid w:val="00AB2FE5"/>
    <w:rsid w:val="00B045F5"/>
    <w:rsid w:val="00B40A06"/>
    <w:rsid w:val="00B61BCE"/>
    <w:rsid w:val="00B718E4"/>
    <w:rsid w:val="00BD56AF"/>
    <w:rsid w:val="00C072C8"/>
    <w:rsid w:val="00C70B3C"/>
    <w:rsid w:val="00C8271A"/>
    <w:rsid w:val="00C83370"/>
    <w:rsid w:val="00C928F9"/>
    <w:rsid w:val="00C92AB4"/>
    <w:rsid w:val="00CD2FA2"/>
    <w:rsid w:val="00CD5405"/>
    <w:rsid w:val="00D14BFB"/>
    <w:rsid w:val="00D46BA3"/>
    <w:rsid w:val="00DA2704"/>
    <w:rsid w:val="00DB67F4"/>
    <w:rsid w:val="00DC33C3"/>
    <w:rsid w:val="00DD0681"/>
    <w:rsid w:val="00DE7C04"/>
    <w:rsid w:val="00E07E98"/>
    <w:rsid w:val="00E22F84"/>
    <w:rsid w:val="00E366E7"/>
    <w:rsid w:val="00E55E0D"/>
    <w:rsid w:val="00E9568E"/>
    <w:rsid w:val="00EF0863"/>
    <w:rsid w:val="00F20B79"/>
    <w:rsid w:val="00F3484F"/>
    <w:rsid w:val="00F66779"/>
    <w:rsid w:val="00F71DAC"/>
    <w:rsid w:val="00F73E38"/>
    <w:rsid w:val="00F9163F"/>
    <w:rsid w:val="00FB12BA"/>
    <w:rsid w:val="00FD7138"/>
    <w:rsid w:val="00FE3BAB"/>
    <w:rsid w:val="00FE442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C5FD0A"/>
  <w15:chartTrackingRefBased/>
  <w15:docId w15:val="{AC042710-CF95-4EC6-9778-13A5C7B7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86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3F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3F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2724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C72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723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C723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723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C723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723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C723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F66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4C1E5F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4C1E5F"/>
    <w:rPr>
      <w:rFonts w:ascii="ＭＳ 明朝" w:hAnsi="ＭＳ 明朝" w:cs="ＭＳ 明朝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4C1E5F"/>
    <w:pPr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4C1E5F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AF22-00BC-4872-AE43-92D6CBC6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５号様式（第８条・第19条・第26条）</vt:lpstr>
      <vt:lpstr>別記第５号様式（第８条・第19条・第26条）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５号様式（第８条・第19条・第26条）</dc:title>
  <dc:subject/>
  <dc:creator>財団法人　　滋賀県建築住宅センター</dc:creator>
  <cp:keywords/>
  <cp:lastModifiedBy>川合　確認審査部長</cp:lastModifiedBy>
  <cp:revision>4</cp:revision>
  <cp:lastPrinted>2015-05-28T05:49:00Z</cp:lastPrinted>
  <dcterms:created xsi:type="dcterms:W3CDTF">2019-07-26T05:27:00Z</dcterms:created>
  <dcterms:modified xsi:type="dcterms:W3CDTF">2019-07-26T05:42:00Z</dcterms:modified>
</cp:coreProperties>
</file>